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AC5F65" w:rsidP="00600011">
      <w:pPr>
        <w:pStyle w:val="a5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5F65" w:rsidRPr="002B5A24" w:rsidRDefault="00AC5F65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A2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AC5F65" w:rsidRPr="002B5A24" w:rsidRDefault="00AC5F65" w:rsidP="00600011">
      <w:pPr>
        <w:jc w:val="center"/>
        <w:rPr>
          <w:b/>
          <w:sz w:val="24"/>
          <w:szCs w:val="24"/>
        </w:rPr>
      </w:pPr>
      <w:r w:rsidRPr="002B5A24">
        <w:rPr>
          <w:b/>
          <w:sz w:val="24"/>
          <w:szCs w:val="24"/>
        </w:rPr>
        <w:t>Ханты-Мансийский автономный округ</w:t>
      </w:r>
      <w:r w:rsidR="00995A76">
        <w:rPr>
          <w:b/>
          <w:sz w:val="24"/>
          <w:szCs w:val="24"/>
        </w:rPr>
        <w:t xml:space="preserve"> </w:t>
      </w:r>
      <w:r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proofErr w:type="spellStart"/>
      <w:r w:rsidRPr="002B5A24">
        <w:rPr>
          <w:b/>
          <w:sz w:val="24"/>
          <w:szCs w:val="24"/>
        </w:rPr>
        <w:t>Югра</w:t>
      </w:r>
      <w:proofErr w:type="spellEnd"/>
    </w:p>
    <w:p w:rsidR="00463CC8" w:rsidRDefault="00463CC8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</w:p>
    <w:p w:rsidR="00AC5F65" w:rsidRPr="002B5A24" w:rsidRDefault="002C1020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А</w:t>
      </w:r>
      <w:r w:rsidR="00AC5F65" w:rsidRPr="002B5A24">
        <w:rPr>
          <w:rFonts w:ascii="Times New Roman" w:hAnsi="Times New Roman" w:cs="Times New Roman"/>
          <w:color w:val="auto"/>
          <w:sz w:val="40"/>
        </w:rPr>
        <w:t>ДМИНИСТРАЦИЯ ГОРОДА УРАЙ</w:t>
      </w:r>
    </w:p>
    <w:p w:rsidR="00AC5F65" w:rsidRPr="00AC5F65" w:rsidRDefault="00AC5F65" w:rsidP="00600011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600011">
      <w:pPr>
        <w:rPr>
          <w:sz w:val="24"/>
          <w:szCs w:val="24"/>
        </w:rPr>
      </w:pPr>
    </w:p>
    <w:p w:rsidR="00AC5F65" w:rsidRPr="00F87C0E" w:rsidRDefault="00AC5F65" w:rsidP="00600011">
      <w:pPr>
        <w:tabs>
          <w:tab w:val="left" w:pos="7797"/>
        </w:tabs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947611">
        <w:rPr>
          <w:sz w:val="24"/>
          <w:szCs w:val="24"/>
        </w:rPr>
        <w:t xml:space="preserve">            </w:t>
      </w:r>
      <w:r w:rsidR="00463CC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47611">
        <w:rPr>
          <w:sz w:val="24"/>
          <w:szCs w:val="24"/>
        </w:rPr>
        <w:t>№</w:t>
      </w:r>
    </w:p>
    <w:p w:rsidR="00AC5F65" w:rsidRPr="00F87C0E" w:rsidRDefault="00AC5F65" w:rsidP="00600011">
      <w:pPr>
        <w:rPr>
          <w:sz w:val="24"/>
        </w:rPr>
      </w:pPr>
    </w:p>
    <w:p w:rsidR="00411B64" w:rsidRDefault="00411B64" w:rsidP="00600011">
      <w:pPr>
        <w:pStyle w:val="3"/>
        <w:spacing w:after="0"/>
        <w:ind w:right="4159"/>
        <w:rPr>
          <w:sz w:val="24"/>
          <w:szCs w:val="24"/>
        </w:rPr>
      </w:pPr>
    </w:p>
    <w:p w:rsidR="002C1020" w:rsidRPr="00974C20" w:rsidRDefault="002C1020" w:rsidP="00600011">
      <w:pPr>
        <w:pStyle w:val="3"/>
        <w:spacing w:after="0"/>
        <w:ind w:right="4159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A12DB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E6465E">
        <w:rPr>
          <w:sz w:val="24"/>
          <w:szCs w:val="24"/>
        </w:rPr>
        <w:t xml:space="preserve">Порядок принятия решения о разработке муниципальных программ муниципального образования городской округ город Урай, их </w:t>
      </w:r>
      <w:r w:rsidR="003F1BBD">
        <w:rPr>
          <w:sz w:val="24"/>
          <w:szCs w:val="24"/>
        </w:rPr>
        <w:t>формирования, утверждения, корректировки и реализации</w:t>
      </w:r>
    </w:p>
    <w:p w:rsidR="00AC5F65" w:rsidRDefault="00AC5F65" w:rsidP="00600011">
      <w:pPr>
        <w:ind w:firstLine="720"/>
        <w:jc w:val="both"/>
        <w:rPr>
          <w:sz w:val="24"/>
          <w:szCs w:val="24"/>
        </w:rPr>
      </w:pPr>
    </w:p>
    <w:p w:rsidR="00411B64" w:rsidRDefault="00411B64" w:rsidP="00411B64">
      <w:pPr>
        <w:ind w:firstLine="567"/>
        <w:jc w:val="both"/>
        <w:rPr>
          <w:sz w:val="24"/>
          <w:szCs w:val="24"/>
        </w:rPr>
      </w:pPr>
    </w:p>
    <w:p w:rsidR="00411B64" w:rsidRDefault="00411B64" w:rsidP="00411B64">
      <w:pPr>
        <w:ind w:firstLine="567"/>
        <w:jc w:val="both"/>
        <w:rPr>
          <w:sz w:val="24"/>
          <w:szCs w:val="24"/>
        </w:rPr>
      </w:pPr>
    </w:p>
    <w:p w:rsidR="00411B64" w:rsidRDefault="003F1BBD" w:rsidP="00411B64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В соответствии со </w:t>
      </w:r>
      <w:r w:rsidRPr="009805C4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Pr="009805C4">
        <w:rPr>
          <w:sz w:val="24"/>
          <w:szCs w:val="24"/>
        </w:rPr>
        <w:t xml:space="preserve"> 179 Бюджетного кодекса Российской Федерации</w:t>
      </w:r>
      <w:r>
        <w:rPr>
          <w:sz w:val="24"/>
          <w:szCs w:val="24"/>
        </w:rPr>
        <w:t>,</w:t>
      </w:r>
      <w:r w:rsidRPr="009805C4">
        <w:rPr>
          <w:sz w:val="24"/>
          <w:szCs w:val="24"/>
        </w:rPr>
        <w:t xml:space="preserve"> </w:t>
      </w:r>
      <w:r w:rsidR="00411B64" w:rsidRPr="009805C4">
        <w:rPr>
          <w:sz w:val="24"/>
          <w:szCs w:val="24"/>
        </w:rPr>
        <w:t>Федер</w:t>
      </w:r>
      <w:r w:rsidR="00411B64">
        <w:rPr>
          <w:sz w:val="24"/>
          <w:szCs w:val="24"/>
        </w:rPr>
        <w:t>альн</w:t>
      </w:r>
      <w:r>
        <w:rPr>
          <w:sz w:val="24"/>
          <w:szCs w:val="24"/>
        </w:rPr>
        <w:t>ым</w:t>
      </w:r>
      <w:r w:rsidR="00411B64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411B64">
        <w:rPr>
          <w:sz w:val="24"/>
          <w:szCs w:val="24"/>
        </w:rPr>
        <w:t xml:space="preserve"> от 28.06.2014</w:t>
      </w:r>
      <w:r w:rsidR="00411B64" w:rsidRPr="009805C4">
        <w:rPr>
          <w:sz w:val="24"/>
          <w:szCs w:val="24"/>
        </w:rPr>
        <w:t xml:space="preserve"> №172-ФЗ «</w:t>
      </w:r>
      <w:r w:rsidR="00411B64">
        <w:rPr>
          <w:sz w:val="24"/>
          <w:szCs w:val="24"/>
        </w:rPr>
        <w:t>О стратегическом планировании в Российской Федерации»</w:t>
      </w:r>
      <w:r w:rsidR="00411B64" w:rsidRPr="009805C4">
        <w:rPr>
          <w:sz w:val="24"/>
        </w:rPr>
        <w:t>:</w:t>
      </w:r>
      <w:r w:rsidR="00411B64">
        <w:rPr>
          <w:sz w:val="24"/>
        </w:rPr>
        <w:t xml:space="preserve"> </w:t>
      </w:r>
    </w:p>
    <w:p w:rsidR="002A12DB" w:rsidRDefault="00600011" w:rsidP="002A12D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00011">
        <w:rPr>
          <w:rFonts w:ascii="Times New Roman" w:hAnsi="Times New Roman" w:cs="Times New Roman"/>
          <w:sz w:val="24"/>
          <w:szCs w:val="24"/>
        </w:rPr>
        <w:t>В</w:t>
      </w:r>
      <w:r w:rsidR="002A12DB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3F1BBD">
        <w:rPr>
          <w:rFonts w:ascii="Times New Roman" w:hAnsi="Times New Roman" w:cs="Times New Roman"/>
          <w:sz w:val="24"/>
          <w:szCs w:val="24"/>
        </w:rPr>
        <w:t>изменени</w:t>
      </w:r>
      <w:r w:rsidR="002A12DB">
        <w:rPr>
          <w:rFonts w:ascii="Times New Roman" w:hAnsi="Times New Roman" w:cs="Times New Roman"/>
          <w:sz w:val="24"/>
          <w:szCs w:val="24"/>
        </w:rPr>
        <w:t>е</w:t>
      </w:r>
      <w:r w:rsidR="003F1BBD">
        <w:rPr>
          <w:rFonts w:ascii="Times New Roman" w:hAnsi="Times New Roman" w:cs="Times New Roman"/>
          <w:sz w:val="24"/>
          <w:szCs w:val="24"/>
        </w:rPr>
        <w:t xml:space="preserve"> в </w:t>
      </w:r>
      <w:r w:rsidR="003F1BBD" w:rsidRPr="003F1BBD">
        <w:rPr>
          <w:rFonts w:ascii="Times New Roman" w:hAnsi="Times New Roman" w:cs="Times New Roman"/>
          <w:sz w:val="24"/>
          <w:szCs w:val="24"/>
        </w:rPr>
        <w:t xml:space="preserve">Порядок принятия решения о разработке муниципальных программ муниципального </w:t>
      </w:r>
      <w:r w:rsidR="003F1BBD" w:rsidRPr="002A12DB">
        <w:rPr>
          <w:rFonts w:ascii="Times New Roman" w:hAnsi="Times New Roman" w:cs="Times New Roman"/>
          <w:sz w:val="24"/>
          <w:szCs w:val="24"/>
        </w:rPr>
        <w:t xml:space="preserve">образования городской округ город Урай, их формирования, утверждения, корректировки и реализации, утвержденный </w:t>
      </w:r>
      <w:r w:rsidRPr="002A12D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F1BBD" w:rsidRPr="002A12DB">
        <w:rPr>
          <w:rFonts w:ascii="Times New Roman" w:hAnsi="Times New Roman" w:cs="Times New Roman"/>
          <w:sz w:val="24"/>
          <w:szCs w:val="24"/>
        </w:rPr>
        <w:t>ем</w:t>
      </w:r>
      <w:r w:rsidRPr="002A12DB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5.06.2019 №1524 «О муниципальных программах муниципального образования городской округ город Урай»</w:t>
      </w:r>
      <w:r w:rsidR="002A12DB" w:rsidRPr="002A12DB">
        <w:rPr>
          <w:rFonts w:ascii="Times New Roman" w:hAnsi="Times New Roman" w:cs="Times New Roman"/>
          <w:sz w:val="24"/>
          <w:szCs w:val="24"/>
        </w:rPr>
        <w:t>, изложив</w:t>
      </w:r>
      <w:r w:rsidR="00661DA0" w:rsidRPr="002A12DB">
        <w:rPr>
          <w:rFonts w:ascii="Times New Roman" w:hAnsi="Times New Roman" w:cs="Times New Roman"/>
          <w:sz w:val="24"/>
          <w:szCs w:val="24"/>
        </w:rPr>
        <w:t xml:space="preserve"> пункт 5.8 в следующей редакции:</w:t>
      </w:r>
    </w:p>
    <w:p w:rsidR="008C3D5A" w:rsidRPr="002A12DB" w:rsidRDefault="00CB3273" w:rsidP="002A12D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12DB">
        <w:rPr>
          <w:rFonts w:ascii="Times New Roman" w:hAnsi="Times New Roman" w:cs="Times New Roman"/>
          <w:sz w:val="24"/>
          <w:szCs w:val="24"/>
        </w:rPr>
        <w:t>«</w:t>
      </w:r>
      <w:r w:rsidR="008C3D5A" w:rsidRPr="002A12DB">
        <w:rPr>
          <w:rFonts w:ascii="Times New Roman" w:hAnsi="Times New Roman" w:cs="Times New Roman"/>
          <w:sz w:val="24"/>
          <w:szCs w:val="24"/>
        </w:rPr>
        <w:t>5.8. Муниципальные программы подлежат приведению в соответствие с решением Думы города Урай о бюджете</w:t>
      </w:r>
      <w:r w:rsidR="00661DA0" w:rsidRPr="002A12DB">
        <w:rPr>
          <w:rFonts w:ascii="Times New Roman" w:hAnsi="Times New Roman" w:cs="Times New Roman"/>
          <w:sz w:val="24"/>
          <w:szCs w:val="24"/>
        </w:rPr>
        <w:t xml:space="preserve"> </w:t>
      </w:r>
      <w:r w:rsidR="008C3D5A" w:rsidRPr="002A12DB">
        <w:rPr>
          <w:rFonts w:ascii="Times New Roman" w:hAnsi="Times New Roman" w:cs="Times New Roman"/>
          <w:sz w:val="24"/>
          <w:szCs w:val="24"/>
        </w:rPr>
        <w:t>не позднее трех месяцев со дня вступления его в силу. В случае внесения изменений в решение о бюджете</w:t>
      </w:r>
      <w:r w:rsidR="003058F2" w:rsidRPr="002A12DB">
        <w:rPr>
          <w:rFonts w:ascii="Times New Roman" w:hAnsi="Times New Roman" w:cs="Times New Roman"/>
          <w:sz w:val="24"/>
          <w:szCs w:val="24"/>
        </w:rPr>
        <w:t>, внесени</w:t>
      </w:r>
      <w:r w:rsidR="002F0989" w:rsidRPr="002A12DB">
        <w:rPr>
          <w:rFonts w:ascii="Times New Roman" w:hAnsi="Times New Roman" w:cs="Times New Roman"/>
          <w:sz w:val="24"/>
          <w:szCs w:val="24"/>
        </w:rPr>
        <w:t>я</w:t>
      </w:r>
      <w:r w:rsidR="003058F2" w:rsidRPr="002A12D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2F0989" w:rsidRPr="002A12DB">
        <w:rPr>
          <w:rFonts w:ascii="Times New Roman" w:hAnsi="Times New Roman" w:cs="Times New Roman"/>
          <w:sz w:val="24"/>
          <w:szCs w:val="24"/>
        </w:rPr>
        <w:t>й</w:t>
      </w:r>
      <w:r w:rsidR="003058F2" w:rsidRPr="002A12DB">
        <w:rPr>
          <w:rFonts w:ascii="Times New Roman" w:hAnsi="Times New Roman" w:cs="Times New Roman"/>
          <w:sz w:val="24"/>
          <w:szCs w:val="24"/>
        </w:rPr>
        <w:t xml:space="preserve"> в</w:t>
      </w:r>
      <w:r w:rsidR="002A12DB">
        <w:rPr>
          <w:rFonts w:ascii="Times New Roman" w:hAnsi="Times New Roman" w:cs="Times New Roman"/>
          <w:sz w:val="24"/>
          <w:szCs w:val="24"/>
        </w:rPr>
        <w:t xml:space="preserve"> сводную бюджетную роспись в</w:t>
      </w:r>
      <w:r w:rsidR="003058F2" w:rsidRPr="002A12D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058F2" w:rsidRPr="002A12DB">
        <w:rPr>
          <w:rFonts w:ascii="Times New Roman" w:eastAsiaTheme="minorHAnsi" w:hAnsi="Times New Roman" w:cs="Times New Roman"/>
          <w:sz w:val="24"/>
          <w:szCs w:val="24"/>
          <w:lang w:eastAsia="en-US"/>
        </w:rPr>
        <w:t>с решениями руководителя финансового органа без внесения изменений в решение о бюджете</w:t>
      </w:r>
      <w:r w:rsidR="008C3D5A" w:rsidRPr="002A12DB">
        <w:rPr>
          <w:rFonts w:ascii="Times New Roman" w:hAnsi="Times New Roman" w:cs="Times New Roman"/>
          <w:sz w:val="24"/>
          <w:szCs w:val="24"/>
        </w:rPr>
        <w:t xml:space="preserve"> муниципальные программы приводятся в соответствие с ним</w:t>
      </w:r>
      <w:r w:rsidR="003058F2" w:rsidRPr="002A12DB">
        <w:rPr>
          <w:rFonts w:ascii="Times New Roman" w:hAnsi="Times New Roman" w:cs="Times New Roman"/>
          <w:sz w:val="24"/>
          <w:szCs w:val="24"/>
        </w:rPr>
        <w:t>и</w:t>
      </w:r>
      <w:r w:rsidR="008C3D5A" w:rsidRPr="002A12DB"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вступления с силу соответствующего решения</w:t>
      </w:r>
      <w:proofErr w:type="gramStart"/>
      <w:r w:rsidR="008C3D5A" w:rsidRPr="002A12D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00011" w:rsidRPr="00600011" w:rsidRDefault="00600011" w:rsidP="00600011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12DB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</w:t>
      </w:r>
      <w:r w:rsidRPr="00600011">
        <w:rPr>
          <w:rFonts w:ascii="Times New Roman" w:hAnsi="Times New Roman" w:cs="Times New Roman"/>
          <w:sz w:val="24"/>
          <w:szCs w:val="24"/>
        </w:rPr>
        <w:t xml:space="preserve"> Урай в информационно-телекоммуникационной сети «Интернет». </w:t>
      </w:r>
    </w:p>
    <w:p w:rsidR="00600011" w:rsidRPr="00600011" w:rsidRDefault="00600011" w:rsidP="00600011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0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01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742B01" w:rsidRDefault="00742B0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B3273" w:rsidRDefault="00CB3273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B3273" w:rsidRDefault="00CB3273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744EF" w:rsidRDefault="002C1020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5A7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5A7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60001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sectPr w:rsidR="007744EF" w:rsidSect="00CB327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0D" w:rsidRDefault="00DF6D0D" w:rsidP="00995A76">
      <w:r>
        <w:separator/>
      </w:r>
    </w:p>
  </w:endnote>
  <w:endnote w:type="continuationSeparator" w:id="0">
    <w:p w:rsidR="00DF6D0D" w:rsidRDefault="00DF6D0D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4" w:rsidRDefault="00A009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0D" w:rsidRDefault="00DF6D0D" w:rsidP="00995A76">
      <w:r>
        <w:separator/>
      </w:r>
    </w:p>
  </w:footnote>
  <w:footnote w:type="continuationSeparator" w:id="0">
    <w:p w:rsidR="00DF6D0D" w:rsidRDefault="00DF6D0D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7C06"/>
    <w:multiLevelType w:val="hybridMultilevel"/>
    <w:tmpl w:val="44722158"/>
    <w:lvl w:ilvl="0" w:tplc="46E2E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D3B2603"/>
    <w:multiLevelType w:val="hybridMultilevel"/>
    <w:tmpl w:val="760E5216"/>
    <w:lvl w:ilvl="0" w:tplc="7A5A56FC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10A5C"/>
    <w:multiLevelType w:val="hybridMultilevel"/>
    <w:tmpl w:val="676AE8A4"/>
    <w:lvl w:ilvl="0" w:tplc="125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94BA6"/>
    <w:multiLevelType w:val="hybridMultilevel"/>
    <w:tmpl w:val="54D0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278CA"/>
    <w:rsid w:val="00030C9E"/>
    <w:rsid w:val="000428AD"/>
    <w:rsid w:val="00050E52"/>
    <w:rsid w:val="00055AF8"/>
    <w:rsid w:val="00066C30"/>
    <w:rsid w:val="00070F63"/>
    <w:rsid w:val="0007392C"/>
    <w:rsid w:val="000B144D"/>
    <w:rsid w:val="000C0865"/>
    <w:rsid w:val="000D6BA9"/>
    <w:rsid w:val="000F35CE"/>
    <w:rsid w:val="00131A70"/>
    <w:rsid w:val="00137C29"/>
    <w:rsid w:val="00144E6E"/>
    <w:rsid w:val="00154C33"/>
    <w:rsid w:val="00173E43"/>
    <w:rsid w:val="00285FE6"/>
    <w:rsid w:val="002A12DB"/>
    <w:rsid w:val="002B5A24"/>
    <w:rsid w:val="002B7492"/>
    <w:rsid w:val="002C1020"/>
    <w:rsid w:val="002D2D7D"/>
    <w:rsid w:val="002F0989"/>
    <w:rsid w:val="003058F2"/>
    <w:rsid w:val="00315EC2"/>
    <w:rsid w:val="003330E3"/>
    <w:rsid w:val="0034361B"/>
    <w:rsid w:val="00356BB7"/>
    <w:rsid w:val="00370D7F"/>
    <w:rsid w:val="00376414"/>
    <w:rsid w:val="0039209C"/>
    <w:rsid w:val="00396402"/>
    <w:rsid w:val="003A0941"/>
    <w:rsid w:val="003C5BE2"/>
    <w:rsid w:val="003F1BBD"/>
    <w:rsid w:val="003F1F69"/>
    <w:rsid w:val="0041092D"/>
    <w:rsid w:val="00411B64"/>
    <w:rsid w:val="0045633F"/>
    <w:rsid w:val="00463CC8"/>
    <w:rsid w:val="00466141"/>
    <w:rsid w:val="00470427"/>
    <w:rsid w:val="00497E55"/>
    <w:rsid w:val="004A2C2E"/>
    <w:rsid w:val="004C28FD"/>
    <w:rsid w:val="004C3E20"/>
    <w:rsid w:val="004C5DB8"/>
    <w:rsid w:val="004F3669"/>
    <w:rsid w:val="0052048B"/>
    <w:rsid w:val="00527216"/>
    <w:rsid w:val="0057561C"/>
    <w:rsid w:val="00591918"/>
    <w:rsid w:val="005B4B57"/>
    <w:rsid w:val="005B4C00"/>
    <w:rsid w:val="005B7FA8"/>
    <w:rsid w:val="005E1B0D"/>
    <w:rsid w:val="00600011"/>
    <w:rsid w:val="006000D1"/>
    <w:rsid w:val="0061664A"/>
    <w:rsid w:val="00637592"/>
    <w:rsid w:val="00657A73"/>
    <w:rsid w:val="00661DA0"/>
    <w:rsid w:val="00664660"/>
    <w:rsid w:val="00694156"/>
    <w:rsid w:val="006A6DAA"/>
    <w:rsid w:val="006C28D7"/>
    <w:rsid w:val="006C7B06"/>
    <w:rsid w:val="006F1A67"/>
    <w:rsid w:val="006F7F2B"/>
    <w:rsid w:val="007069A6"/>
    <w:rsid w:val="0071189B"/>
    <w:rsid w:val="00742B01"/>
    <w:rsid w:val="00752A52"/>
    <w:rsid w:val="007604A3"/>
    <w:rsid w:val="007744EF"/>
    <w:rsid w:val="00777087"/>
    <w:rsid w:val="007850DC"/>
    <w:rsid w:val="007975BB"/>
    <w:rsid w:val="007A128D"/>
    <w:rsid w:val="007B2060"/>
    <w:rsid w:val="007C55B2"/>
    <w:rsid w:val="007D6670"/>
    <w:rsid w:val="007E42B8"/>
    <w:rsid w:val="007F5977"/>
    <w:rsid w:val="00807A3E"/>
    <w:rsid w:val="00807CEC"/>
    <w:rsid w:val="00840814"/>
    <w:rsid w:val="0085335F"/>
    <w:rsid w:val="0086711B"/>
    <w:rsid w:val="00876010"/>
    <w:rsid w:val="00881E35"/>
    <w:rsid w:val="00897059"/>
    <w:rsid w:val="008B31BC"/>
    <w:rsid w:val="008C3D5A"/>
    <w:rsid w:val="008F40E9"/>
    <w:rsid w:val="008F5E5F"/>
    <w:rsid w:val="00903F91"/>
    <w:rsid w:val="009216F7"/>
    <w:rsid w:val="00941D92"/>
    <w:rsid w:val="00947611"/>
    <w:rsid w:val="00955A06"/>
    <w:rsid w:val="00962240"/>
    <w:rsid w:val="00973A7B"/>
    <w:rsid w:val="00974C20"/>
    <w:rsid w:val="009869D3"/>
    <w:rsid w:val="00995A76"/>
    <w:rsid w:val="009D436E"/>
    <w:rsid w:val="00A00904"/>
    <w:rsid w:val="00A20363"/>
    <w:rsid w:val="00A32A55"/>
    <w:rsid w:val="00A56093"/>
    <w:rsid w:val="00A76772"/>
    <w:rsid w:val="00AC2B06"/>
    <w:rsid w:val="00AC450E"/>
    <w:rsid w:val="00AC5F65"/>
    <w:rsid w:val="00B07350"/>
    <w:rsid w:val="00B1098D"/>
    <w:rsid w:val="00B3136F"/>
    <w:rsid w:val="00B34C81"/>
    <w:rsid w:val="00B81CDD"/>
    <w:rsid w:val="00B8747C"/>
    <w:rsid w:val="00C039C8"/>
    <w:rsid w:val="00C10C2C"/>
    <w:rsid w:val="00C16F8D"/>
    <w:rsid w:val="00C86D8F"/>
    <w:rsid w:val="00C911E3"/>
    <w:rsid w:val="00C9628C"/>
    <w:rsid w:val="00CB3273"/>
    <w:rsid w:val="00D5742B"/>
    <w:rsid w:val="00D71C61"/>
    <w:rsid w:val="00D731DE"/>
    <w:rsid w:val="00D77DF4"/>
    <w:rsid w:val="00D86CAE"/>
    <w:rsid w:val="00DA17FC"/>
    <w:rsid w:val="00DE3EF5"/>
    <w:rsid w:val="00DF0F1D"/>
    <w:rsid w:val="00DF6D0D"/>
    <w:rsid w:val="00E1301A"/>
    <w:rsid w:val="00E36FF2"/>
    <w:rsid w:val="00E510AE"/>
    <w:rsid w:val="00E6465E"/>
    <w:rsid w:val="00E87AAC"/>
    <w:rsid w:val="00EA6441"/>
    <w:rsid w:val="00EC38F5"/>
    <w:rsid w:val="00EE36BB"/>
    <w:rsid w:val="00EE7F72"/>
    <w:rsid w:val="00EF6A49"/>
    <w:rsid w:val="00F00CB0"/>
    <w:rsid w:val="00F20F2F"/>
    <w:rsid w:val="00F336C6"/>
    <w:rsid w:val="00F80312"/>
    <w:rsid w:val="00FB2A9B"/>
    <w:rsid w:val="00FC07E0"/>
    <w:rsid w:val="00FC3A1F"/>
    <w:rsid w:val="00FD0D62"/>
    <w:rsid w:val="00FD49EE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B7F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7F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B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1640-C8FF-4D49-A5AD-648C8F0D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2</cp:revision>
  <cp:lastPrinted>2020-02-03T04:17:00Z</cp:lastPrinted>
  <dcterms:created xsi:type="dcterms:W3CDTF">2020-04-09T06:39:00Z</dcterms:created>
  <dcterms:modified xsi:type="dcterms:W3CDTF">2020-04-09T06:39:00Z</dcterms:modified>
</cp:coreProperties>
</file>